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7FC03B29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C60EBD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  <w:bookmarkStart w:id="0" w:name="_GoBack"/>
            <w:bookmarkEnd w:id="0"/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25674181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227997" w14:textId="0548ABF0" w:rsidR="00844F5F" w:rsidRPr="00E948E8" w:rsidRDefault="008D42BB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B23F5AD" w14:textId="4FF8C0E5" w:rsidR="008979FB" w:rsidRDefault="00773C7B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A67E7C" w:rsidRDefault="00757262" w:rsidP="00A67E7C">
      <w:pPr>
        <w:rPr>
          <w:rFonts w:hint="eastAsia"/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79C79CB" w14:textId="1BD4C798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7949607C"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4CF9DA00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82D0C4A" w14:textId="633D4800" w:rsidR="00A67E7C" w:rsidRDefault="00A67E7C" w:rsidP="00BE2AEA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43038670"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14:paraId="22E05C82" w14:textId="41000F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7A04FEE5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4082A15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DFA4" w14:textId="77777777" w:rsidR="00B461F7" w:rsidRDefault="00B461F7" w:rsidP="00DA049D">
      <w:pPr>
        <w:spacing w:after="0" w:line="240" w:lineRule="auto"/>
      </w:pPr>
      <w:r>
        <w:separator/>
      </w:r>
    </w:p>
  </w:endnote>
  <w:endnote w:type="continuationSeparator" w:id="0">
    <w:p w14:paraId="238193CD" w14:textId="77777777" w:rsidR="00B461F7" w:rsidRDefault="00B461F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22FF1" w14:textId="77777777" w:rsidR="00B461F7" w:rsidRDefault="00B461F7" w:rsidP="00DA049D">
      <w:pPr>
        <w:spacing w:after="0" w:line="240" w:lineRule="auto"/>
      </w:pPr>
      <w:r>
        <w:separator/>
      </w:r>
    </w:p>
  </w:footnote>
  <w:footnote w:type="continuationSeparator" w:id="0">
    <w:p w14:paraId="45722EE5" w14:textId="77777777" w:rsidR="00B461F7" w:rsidRDefault="00B461F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143A-61B2-4240-979D-C93BB1A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34</cp:revision>
  <dcterms:created xsi:type="dcterms:W3CDTF">2019-03-27T15:32:00Z</dcterms:created>
  <dcterms:modified xsi:type="dcterms:W3CDTF">2020-02-28T14:17:00Z</dcterms:modified>
</cp:coreProperties>
</file>